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廉倩巧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廉倩巧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303324012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rxsgvw@126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吉林省松原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吉林省松原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22.0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联合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气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农工商联合总公司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基础医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.06-2011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昆明恒隆广场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商用PC大客户销售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了解导演意图，辅助制片人为按期完成纪录片拍摄、制作提供条件；2、协调影片当地拍摄所需交通、拍摄地等部分资源；3、负责解决拍摄过程中出现的各种困难，协调各部门之间的工作关系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11-2017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成都海普迪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签约艺人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根据公司总体的销售策略制定和实施具体的销售计划，确保销售指标的完成；2.保证客户拜访的质量和频率，执行微观市场策略，不断提高产品的市场份额；3.维护公司及产品的良好形象，不断开发新的市场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年06月-2018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开发维护客户，并于客户建立良好关系；2、在公司政策和程序指引下传达医学信息；3、及时提供市场信息并作出适当建议；4、认真完成上级安排的其他事项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年02月-2010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歌舞艺术中岭南文化元素的开发创新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执行公司环保信息化产品与项目在区域市场的销售计划和回款任务；2、对接环保局及环境监测站客户，维护及增***津冀区域市场的客户资源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